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9A5541D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0E2F8E" w:rsidRDefault="00E72830" w:rsidP="00E72830">
      <w:pPr>
        <w:ind w:firstLine="720"/>
        <w:jc w:val="center"/>
        <w:rPr>
          <w:b/>
          <w:sz w:val="32"/>
          <w:szCs w:val="32"/>
        </w:rPr>
      </w:pPr>
      <w:r w:rsidRPr="000E2F8E">
        <w:rPr>
          <w:b/>
          <w:sz w:val="32"/>
          <w:szCs w:val="32"/>
        </w:rPr>
        <w:t>STAREHE GIRLS’ CENTRE MOCK EXAMINATION 202</w:t>
      </w:r>
      <w:r w:rsidR="00E5281D" w:rsidRPr="000E2F8E">
        <w:rPr>
          <w:b/>
          <w:sz w:val="32"/>
          <w:szCs w:val="32"/>
        </w:rPr>
        <w:t>5</w:t>
      </w:r>
    </w:p>
    <w:p w14:paraId="10303C73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BCC7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0A08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BB2C4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231/1</w:t>
      </w:r>
    </w:p>
    <w:p w14:paraId="1555BA95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14:paraId="14E3B482" w14:textId="77777777" w:rsidR="000E2F8E" w:rsidRPr="000E2F8E" w:rsidRDefault="000E2F8E" w:rsidP="000E2F8E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E90928D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THEORY</w:t>
      </w:r>
    </w:p>
    <w:p w14:paraId="0B531553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E1B84" w14:textId="1C37D9A3" w:rsid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14:paraId="475538E8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26853" w14:textId="77777777" w:rsidR="000E2F8E" w:rsidRPr="000E2F8E" w:rsidRDefault="000E2F8E" w:rsidP="000E2F8E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14:paraId="1E991C09" w14:textId="77777777" w:rsidR="000E2F8E" w:rsidRPr="000E2F8E" w:rsidRDefault="000E2F8E" w:rsidP="000E2F8E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72D53DB0" w14:textId="77777777" w:rsidR="000E2F8E" w:rsidRPr="000E2F8E" w:rsidRDefault="000E2F8E" w:rsidP="000E2F8E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2 hours</w:t>
      </w:r>
    </w:p>
    <w:p w14:paraId="79AC8085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69CB6A9F" w14:textId="77777777" w:rsidR="000E2F8E" w:rsidRPr="000E2F8E" w:rsidRDefault="000E2F8E" w:rsidP="000E2F8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3BC63CCA" w14:textId="77777777" w:rsidR="000E2F8E" w:rsidRPr="000E2F8E" w:rsidRDefault="000E2F8E" w:rsidP="000E2F8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Write your 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and your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 admission number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.</w:t>
      </w:r>
    </w:p>
    <w:p w14:paraId="3F16E1DB" w14:textId="77777777" w:rsidR="000E2F8E" w:rsidRPr="000E2F8E" w:rsidRDefault="000E2F8E" w:rsidP="000E2F8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>Sign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writ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the date of the examination in the spaces provided above.</w:t>
      </w:r>
    </w:p>
    <w:p w14:paraId="6BE36B8B" w14:textId="77777777" w:rsidR="000E2F8E" w:rsidRPr="000E2F8E" w:rsidRDefault="000E2F8E" w:rsidP="000E2F8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all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the questions in the spaces provided.</w:t>
      </w:r>
    </w:p>
    <w:p w14:paraId="0EA19D4C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1C325E" w14:textId="77777777" w:rsid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C758C5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C51E1B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20E979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2F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 Use Only:</w:t>
      </w:r>
    </w:p>
    <w:p w14:paraId="7BA97D94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423"/>
        <w:gridCol w:w="3423"/>
      </w:tblGrid>
      <w:tr w:rsidR="000E2F8E" w:rsidRPr="000E2F8E" w14:paraId="33C31FBE" w14:textId="77777777" w:rsidTr="00D31DF8">
        <w:trPr>
          <w:trHeight w:val="104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091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A80070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</w:t>
            </w:r>
          </w:p>
          <w:p w14:paraId="50258049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1D1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4CBD7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393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B1D849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DNIDATE’S SCORE</w:t>
            </w:r>
          </w:p>
        </w:tc>
      </w:tr>
      <w:tr w:rsidR="000E2F8E" w:rsidRPr="000E2F8E" w14:paraId="66B82F85" w14:textId="77777777" w:rsidTr="00D31DF8">
        <w:trPr>
          <w:trHeight w:val="72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0D7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B2799F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1 – 2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B7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BD37C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537" w14:textId="77777777" w:rsidR="000E2F8E" w:rsidRPr="000E2F8E" w:rsidRDefault="000E2F8E" w:rsidP="000E2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303FAE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E285F" w14:textId="77777777" w:rsidR="000E2F8E" w:rsidRPr="000E2F8E" w:rsidRDefault="000E2F8E" w:rsidP="000E2F8E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14:paraId="3C1F88E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4995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cell organelles that would be abundant in: </w:t>
      </w:r>
    </w:p>
    <w:p w14:paraId="170C06D0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ite blood cells destroying pathogens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436E095E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6A30A4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Palisade 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mesophyl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cells                        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57D8E715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5F2DC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keletal muscle cells                              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45E2C0C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A90D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following graph represents a growth pattern observed in a group of animals</w:t>
      </w:r>
    </w:p>
    <w:p w14:paraId="5B63A6A7" w14:textId="77777777" w:rsidR="000E2F8E" w:rsidRPr="000E2F8E" w:rsidRDefault="000E2F8E" w:rsidP="000E2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313C7C" wp14:editId="48EA3677">
            <wp:extent cx="4286250" cy="2346960"/>
            <wp:effectExtent l="19050" t="0" r="0" b="0"/>
            <wp:docPr id="8" name="Picture 5" descr="C:\Users\USER\Pictures\2019-06-11 graph\grap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6-11 graph\graph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 contrast="40000"/>
                    </a:blip>
                    <a:srcRect l="18258" t="38447" r="22293" b="3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D3BFF" w14:textId="77777777" w:rsidR="000E2F8E" w:rsidRPr="000E2F8E" w:rsidRDefault="000E2F8E" w:rsidP="000E2F8E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Name the type of growth shown abov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5F36B9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747F44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phylum of animals whose members display the growth pattern named in (a) above </w:t>
      </w:r>
    </w:p>
    <w:p w14:paraId="5E4318A3" w14:textId="77777777" w:rsidR="000E2F8E" w:rsidRPr="000E2F8E" w:rsidRDefault="000E2F8E" w:rsidP="000E2F8E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14:paraId="4F15034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42A8683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Identify the process which leads to increase in body size at the part marked 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E774EB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214B24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en observing a specimen through a light microscope, a student noted that the field of view </w:t>
      </w:r>
    </w:p>
    <w:p w14:paraId="4F0927A9" w14:textId="77777777" w:rsidR="000E2F8E" w:rsidRPr="000E2F8E" w:rsidRDefault="000E2F8E" w:rsidP="000E2F8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was dark. Name 2 parts of the microscope that the student should adjust to make the field of view clear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D43699E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7A978" w14:textId="77777777" w:rsidR="000E2F8E" w:rsidRPr="000E2F8E" w:rsidRDefault="000E2F8E" w:rsidP="000E2F8E">
      <w:pPr>
        <w:numPr>
          <w:ilvl w:val="0"/>
          <w:numId w:val="3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A specimen was magnified 1000 times by a light microscope whose eye piece lens magnification is x10. Calculate magnification of objective len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86D169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983D0" w14:textId="77777777" w:rsidR="000E2F8E" w:rsidRPr="000E2F8E" w:rsidRDefault="000E2F8E" w:rsidP="000E2F8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flow diagram below represents a process of photosynthesis. Study diagram and answer the questions that follow</w:t>
      </w:r>
    </w:p>
    <w:p w14:paraId="7412A949" w14:textId="77777777" w:rsidR="000E2F8E" w:rsidRPr="000E2F8E" w:rsidRDefault="000E2F8E" w:rsidP="000E2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384FC4" wp14:editId="7758F88D">
            <wp:extent cx="4331970" cy="2880360"/>
            <wp:effectExtent l="19050" t="0" r="0" b="0"/>
            <wp:docPr id="1876382451" name="Picture 6" descr="C:\Users\USER\Pictures\2019-06-11 flow chart\flow cha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6-11 flow chart\flow chart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 contrast="40000"/>
                    </a:blip>
                    <a:srcRect l="17489" t="52773" r="30149" b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556D9" w14:textId="77777777" w:rsidR="000E2F8E" w:rsidRPr="000E2F8E" w:rsidRDefault="000E2F8E" w:rsidP="000E2F8E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Name the substances labeled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01118A18" w14:textId="77777777" w:rsidR="000E2F8E" w:rsidRPr="000E2F8E" w:rsidRDefault="000E2F8E" w:rsidP="000E2F8E">
      <w:pPr>
        <w:spacing w:after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A …………………………………………………………………………………………………</w:t>
      </w:r>
    </w:p>
    <w:p w14:paraId="18EB643B" w14:textId="77777777" w:rsidR="000E2F8E" w:rsidRPr="000E2F8E" w:rsidRDefault="000E2F8E" w:rsidP="000E2F8E">
      <w:pPr>
        <w:spacing w:after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B ………………………………………………………………………………………………….</w:t>
      </w:r>
    </w:p>
    <w:p w14:paraId="1970F70A" w14:textId="77777777" w:rsidR="000E2F8E" w:rsidRPr="000E2F8E" w:rsidRDefault="000E2F8E" w:rsidP="000E2F8E">
      <w:pPr>
        <w:spacing w:after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C ………………………………………………………………………………………………….</w:t>
      </w:r>
    </w:p>
    <w:p w14:paraId="1DC2042D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Write an equation to show the process illustrated abov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72703C2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EC7FDA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parts of the body of a mammal where each of the following types of joints are found </w:t>
      </w:r>
    </w:p>
    <w:p w14:paraId="095B05D4" w14:textId="77777777" w:rsidR="000E2F8E" w:rsidRPr="000E2F8E" w:rsidRDefault="000E2F8E" w:rsidP="000E2F8E">
      <w:pPr>
        <w:spacing w:after="0" w:line="360" w:lineRule="auto"/>
        <w:ind w:left="936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03FB49CC" w14:textId="77777777" w:rsidR="000E2F8E" w:rsidRPr="000E2F8E" w:rsidRDefault="000E2F8E" w:rsidP="000E2F8E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Fixed joints</w:t>
      </w:r>
    </w:p>
    <w:p w14:paraId="5A4AB7E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EEE5D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Gliding joint</w:t>
      </w:r>
    </w:p>
    <w:p w14:paraId="438B5BD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05E0A" w14:textId="77777777" w:rsidR="000E2F8E" w:rsidRPr="000E2F8E" w:rsidRDefault="000E2F8E" w:rsidP="000E2F8E">
      <w:pPr>
        <w:numPr>
          <w:ilvl w:val="0"/>
          <w:numId w:val="3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Huge joint</w:t>
      </w:r>
    </w:p>
    <w:p w14:paraId="2A34924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C962B" w14:textId="77777777" w:rsidR="000E2F8E" w:rsidRPr="000E2F8E" w:rsidRDefault="000E2F8E" w:rsidP="000E2F8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following is a diagrammatic representation of protein synthesis. Study and answer the questions that follow.</w:t>
      </w:r>
    </w:p>
    <w:p w14:paraId="5279CA6F" w14:textId="77777777" w:rsidR="000E2F8E" w:rsidRPr="000E2F8E" w:rsidRDefault="000E2F8E" w:rsidP="000E2F8E">
      <w:pPr>
        <w:tabs>
          <w:tab w:val="left" w:pos="6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32A350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5.4pt;margin-top:8.05pt;width:1.8pt;height:31.8pt;z-index:251674624" o:connectortype="straight">
            <v:stroke endarrow="block"/>
          </v:shape>
        </w:pict>
      </w: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3E6694F6">
          <v:oval id="_x0000_s1030" style="position:absolute;margin-left:328.8pt;margin-top:11.65pt;width:58.8pt;height:52.9pt;z-index:251672576"/>
        </w:pict>
      </w: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006D6ACD">
          <v:rect id="_x0000_s1028" style="position:absolute;margin-left:220.2pt;margin-top:18.35pt;width:60pt;height:36pt;z-index:251670528">
            <v:textbox style="mso-next-textbox:#_x0000_s1028">
              <w:txbxContent>
                <w:p w14:paraId="1A38D940" w14:textId="77777777" w:rsidR="000E2F8E" w:rsidRDefault="000E2F8E" w:rsidP="000E2F8E"/>
              </w:txbxContent>
            </v:textbox>
          </v:rect>
        </w:pict>
      </w: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00A6EE41">
          <v:rect id="_x0000_s1027" style="position:absolute;margin-left:90.6pt;margin-top:18.35pt;width:61.8pt;height:36pt;z-index:251669504">
            <v:textbox style="mso-next-textbox:#_x0000_s1027">
              <w:txbxContent>
                <w:p w14:paraId="3B1A05F2" w14:textId="77777777" w:rsidR="000E2F8E" w:rsidRDefault="000E2F8E" w:rsidP="000E2F8E">
                  <w:r>
                    <w:t>Amino Acid</w:t>
                  </w:r>
                </w:p>
              </w:txbxContent>
            </v:textbox>
          </v:rect>
        </w:pict>
      </w: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1F0ED46F">
          <v:oval id="_x0000_s1026" style="position:absolute;margin-left:-25.2pt;margin-top:1.55pt;width:76.8pt;height:63pt;z-index:251668480">
            <v:textbox style="mso-next-textbox:#_x0000_s1026">
              <w:txbxContent>
                <w:p w14:paraId="1BBC52D3" w14:textId="77777777" w:rsidR="000E2F8E" w:rsidRDefault="000E2F8E" w:rsidP="000E2F8E">
                  <w:r>
                    <w:t>Amino acid</w:t>
                  </w:r>
                </w:p>
              </w:txbxContent>
            </v:textbox>
          </v:oval>
        </w:pic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X</w:t>
      </w:r>
    </w:p>
    <w:p w14:paraId="2557E3D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16F87ABB">
          <v:shape id="_x0000_s1031" type="#_x0000_t32" style="position:absolute;margin-left:280.2pt;margin-top:13.35pt;width:48.6pt;height:.6pt;z-index:251673600" o:connectortype="straight"/>
        </w:pict>
      </w: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55891F4D">
          <v:shape id="_x0000_s1029" type="#_x0000_t32" style="position:absolute;margin-left:160.2pt;margin-top:12.75pt;width:60pt;height:.6pt;z-index:251671552" o:connectortype="straight">
            <v:stroke endarrow="block"/>
          </v:shape>
        </w:pic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 +         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E2F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+    H</w:t>
      </w:r>
      <w:r w:rsidRPr="000E2F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37CD391A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pict w14:anchorId="0882BA7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294.65pt;margin-top:-21.45pt;width:24.5pt;height:72.6pt;rotation:90;z-index:251675648"/>
        </w:pict>
      </w:r>
    </w:p>
    <w:p w14:paraId="57146D8A" w14:textId="77777777" w:rsidR="000E2F8E" w:rsidRPr="000E2F8E" w:rsidRDefault="000E2F8E" w:rsidP="000E2F8E">
      <w:pPr>
        <w:tabs>
          <w:tab w:val="left" w:pos="60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Q</w:t>
      </w:r>
    </w:p>
    <w:p w14:paraId="45BB31D5" w14:textId="77777777" w:rsidR="000E2F8E" w:rsidRPr="000E2F8E" w:rsidRDefault="000E2F8E" w:rsidP="000E2F8E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Name process R                                                                       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973850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FC356C7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Where in the cell does R take place?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23E4E61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F5BB302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Name</w:t>
      </w:r>
    </w:p>
    <w:p w14:paraId="1BEF257A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Q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07D735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7BDB488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Part X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 (1mk)</w:t>
      </w:r>
    </w:p>
    <w:p w14:paraId="33C3918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70B2FD3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an element which is a present in proteins but is not in carbohydrate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DA9665A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6C83AE1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ree functions of proteins in the human body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4A87755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ADA63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e functions of the following cell structures during cell division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25CF098A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Centriole</w:t>
      </w:r>
    </w:p>
    <w:p w14:paraId="12ADC063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BA53DB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Centromere</w:t>
      </w:r>
    </w:p>
    <w:p w14:paraId="3D2FD3B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B2265" w14:textId="77777777" w:rsidR="000E2F8E" w:rsidRPr="000E2F8E" w:rsidRDefault="000E2F8E" w:rsidP="000E2F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In a blood test, a few drops of anti- serum were added to two samples of blood. It was observed that agglutination occurred. What were the possible blood groups of the two blood samples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>2mks</w:t>
      </w:r>
      <w:r w:rsidRPr="000E2F8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7C37EF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BAB5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division of the kingdom Plantae with the following spores producing bodie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918227C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Sori</w:t>
      </w:r>
    </w:p>
    <w:p w14:paraId="0DEFC3A5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2314731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Sporangium</w:t>
      </w:r>
    </w:p>
    <w:p w14:paraId="7784E9C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10891D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</w:p>
    <w:p w14:paraId="00CFC159" w14:textId="77777777" w:rsidR="000E2F8E" w:rsidRPr="000E2F8E" w:rsidRDefault="000E2F8E" w:rsidP="000E2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443E12" wp14:editId="740E1453">
            <wp:extent cx="6075922" cy="1571625"/>
            <wp:effectExtent l="19050" t="0" r="1028" b="0"/>
            <wp:docPr id="2" name="Picture 1" descr="C:\Users\USER\Pictures\2019-06-11 bio 7\bio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11 bio 7\bio 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17988" t="78750" r="1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43" cy="157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91773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at structure in a mammal is represented by the following?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3mks</w:t>
      </w:r>
    </w:p>
    <w:p w14:paraId="52455F62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rubber balloon</w:t>
      </w:r>
    </w:p>
    <w:p w14:paraId="4A69184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……….</w:t>
      </w:r>
    </w:p>
    <w:p w14:paraId="3CD5484A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syringe case</w:t>
      </w:r>
    </w:p>
    <w:p w14:paraId="5D431952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722F41D7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plunger</w:t>
      </w:r>
    </w:p>
    <w:p w14:paraId="19FDDA4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AAAC0E9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Describe what happens if the rubber plug is pulled in the direction shown by the arrow (1mk)</w:t>
      </w:r>
    </w:p>
    <w:p w14:paraId="43B7878E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D8356A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Define the term allele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B8613C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08A7D" w14:textId="77777777" w:rsidR="000E2F8E" w:rsidRPr="000E2F8E" w:rsidRDefault="000E2F8E" w:rsidP="000E2F8E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Explain why the body temperatures of a healthy human beings must rise up to 39</w:t>
      </w:r>
      <w:r w:rsidRPr="000E2F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C on a humid day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3CBD99E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14:paraId="50C5169E" w14:textId="77777777" w:rsidR="000E2F8E" w:rsidRPr="000E2F8E" w:rsidRDefault="000E2F8E" w:rsidP="000E2F8E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In an experiment, a piece of brain was removed from a rat. It was found that the rat had large fluctuation of body temperatures. Suggest the part of the brain that had been removed (1mk)</w:t>
      </w:r>
    </w:p>
    <w:p w14:paraId="340188F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9F1005E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6DA7E14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Name the causative agent of the following diseases in human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C7B27EE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Ameobic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dysentry</w:t>
      </w:r>
      <w:proofErr w:type="spellEnd"/>
    </w:p>
    <w:p w14:paraId="7BB7B11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5111EB8A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Candidiasis</w:t>
      </w:r>
    </w:p>
    <w:p w14:paraId="3785F6D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95C14B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Define the term immunity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C936C33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AB173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Distinguish between natural immunity and acquired immunity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0566693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F0DB1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Identify one 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mmunizable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disease in Kenya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3C1D074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0AE2A8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chart below shows a feeding relationship in a certain ecosystem</w:t>
      </w:r>
    </w:p>
    <w:p w14:paraId="74A26C29" w14:textId="77777777" w:rsidR="000E2F8E" w:rsidRPr="000E2F8E" w:rsidRDefault="000E2F8E" w:rsidP="000E2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2EA18C" wp14:editId="26F85931">
            <wp:extent cx="4562475" cy="26765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C490C" w14:textId="77777777" w:rsidR="000E2F8E" w:rsidRPr="000E2F8E" w:rsidRDefault="000E2F8E" w:rsidP="000E2F8E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Construct two food chains ending with a tertiary consumer in each cas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62B176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2E3757" w14:textId="77777777" w:rsidR="000E2F8E" w:rsidRPr="000E2F8E" w:rsidRDefault="000E2F8E" w:rsidP="000E2F8E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Suggest two ways in which the ecosystem would be affected if there was a prolonged drought </w:t>
      </w:r>
    </w:p>
    <w:p w14:paraId="5E0DEBC8" w14:textId="77777777" w:rsidR="000E2F8E" w:rsidRPr="000E2F8E" w:rsidRDefault="000E2F8E" w:rsidP="000E2F8E">
      <w:pPr>
        <w:spacing w:after="0" w:line="360" w:lineRule="auto"/>
        <w:ind w:left="900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571B361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F5FEE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wo functions of muscles found in the alimentary canal of mammal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7D4167EA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3C8773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Study the reaction below and answer the questions that follow</w:t>
      </w:r>
    </w:p>
    <w:p w14:paraId="1A2521F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8284C5" wp14:editId="4A2C367C">
            <wp:extent cx="6600825" cy="228600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DCB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540F5" w14:textId="77777777" w:rsidR="000E2F8E" w:rsidRPr="000E2F8E" w:rsidRDefault="000E2F8E" w:rsidP="000E2F8E">
      <w:pPr>
        <w:numPr>
          <w:ilvl w:val="0"/>
          <w:numId w:val="3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What biological processes are represented by A and B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FF9F256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2D2A67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649A356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20BEE3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EBF6563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Identify the product Y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FA16EE3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1F27F832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State the bond represented by X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B696836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75CFB57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ne use of each of the following plant excretory products </w:t>
      </w:r>
    </w:p>
    <w:p w14:paraId="3C723608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annins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048F9E9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48803" w14:textId="77777777" w:rsidR="000E2F8E" w:rsidRPr="000E2F8E" w:rsidRDefault="000E2F8E" w:rsidP="000E2F8E">
      <w:pPr>
        <w:numPr>
          <w:ilvl w:val="0"/>
          <w:numId w:val="3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Colchines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2A29D8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83087C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Quinin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4E943DB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CF4F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 State two characteristics of aerenchyma tissue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5EAF4BE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EB289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1713E34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table below shows the percentage composition by volume of inhaled and exhaled ai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08"/>
        <w:gridCol w:w="3508"/>
        <w:gridCol w:w="3508"/>
      </w:tblGrid>
      <w:tr w:rsidR="000E2F8E" w:rsidRPr="000E2F8E" w14:paraId="7BDBD068" w14:textId="77777777" w:rsidTr="00D31DF8">
        <w:trPr>
          <w:trHeight w:val="1087"/>
        </w:trPr>
        <w:tc>
          <w:tcPr>
            <w:tcW w:w="3508" w:type="dxa"/>
          </w:tcPr>
          <w:p w14:paraId="7103B6EB" w14:textId="77777777" w:rsidR="000E2F8E" w:rsidRPr="000E2F8E" w:rsidRDefault="000E2F8E" w:rsidP="000E2F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s</w:t>
            </w:r>
          </w:p>
        </w:tc>
        <w:tc>
          <w:tcPr>
            <w:tcW w:w="3508" w:type="dxa"/>
          </w:tcPr>
          <w:p w14:paraId="368D4D2F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haled air %</w:t>
            </w:r>
          </w:p>
        </w:tc>
        <w:tc>
          <w:tcPr>
            <w:tcW w:w="3508" w:type="dxa"/>
          </w:tcPr>
          <w:p w14:paraId="65D6C8A2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haled air %</w:t>
            </w:r>
          </w:p>
        </w:tc>
      </w:tr>
      <w:tr w:rsidR="000E2F8E" w:rsidRPr="000E2F8E" w14:paraId="4C1F6F19" w14:textId="77777777" w:rsidTr="00D31DF8">
        <w:trPr>
          <w:trHeight w:val="1087"/>
        </w:trPr>
        <w:tc>
          <w:tcPr>
            <w:tcW w:w="3508" w:type="dxa"/>
          </w:tcPr>
          <w:p w14:paraId="3AD712A7" w14:textId="77777777" w:rsidR="000E2F8E" w:rsidRPr="000E2F8E" w:rsidRDefault="000E2F8E" w:rsidP="000E2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Oxygen</w:t>
            </w:r>
          </w:p>
        </w:tc>
        <w:tc>
          <w:tcPr>
            <w:tcW w:w="3508" w:type="dxa"/>
          </w:tcPr>
          <w:p w14:paraId="67F367A8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8" w:type="dxa"/>
          </w:tcPr>
          <w:p w14:paraId="7FDC93CF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F8E" w:rsidRPr="000E2F8E" w14:paraId="44E99904" w14:textId="77777777" w:rsidTr="00D31DF8">
        <w:trPr>
          <w:trHeight w:val="1087"/>
        </w:trPr>
        <w:tc>
          <w:tcPr>
            <w:tcW w:w="3508" w:type="dxa"/>
          </w:tcPr>
          <w:p w14:paraId="6CF5F882" w14:textId="77777777" w:rsidR="000E2F8E" w:rsidRPr="000E2F8E" w:rsidRDefault="000E2F8E" w:rsidP="000E2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Carbon(iv) oxide</w:t>
            </w:r>
          </w:p>
        </w:tc>
        <w:tc>
          <w:tcPr>
            <w:tcW w:w="3508" w:type="dxa"/>
          </w:tcPr>
          <w:p w14:paraId="334B78AE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508" w:type="dxa"/>
          </w:tcPr>
          <w:p w14:paraId="716182F3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E2F8E" w:rsidRPr="000E2F8E" w14:paraId="4998FD11" w14:textId="77777777" w:rsidTr="00D31DF8">
        <w:trPr>
          <w:trHeight w:val="1126"/>
        </w:trPr>
        <w:tc>
          <w:tcPr>
            <w:tcW w:w="3508" w:type="dxa"/>
          </w:tcPr>
          <w:p w14:paraId="50A0084B" w14:textId="77777777" w:rsidR="000E2F8E" w:rsidRPr="000E2F8E" w:rsidRDefault="000E2F8E" w:rsidP="000E2F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Nitrogen</w:t>
            </w:r>
          </w:p>
        </w:tc>
        <w:tc>
          <w:tcPr>
            <w:tcW w:w="3508" w:type="dxa"/>
          </w:tcPr>
          <w:p w14:paraId="266AF6EB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08" w:type="dxa"/>
          </w:tcPr>
          <w:p w14:paraId="708F6EC2" w14:textId="77777777" w:rsidR="000E2F8E" w:rsidRPr="000E2F8E" w:rsidRDefault="000E2F8E" w:rsidP="000E2F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8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14:paraId="0D3140EF" w14:textId="77777777" w:rsidR="000E2F8E" w:rsidRPr="000E2F8E" w:rsidRDefault="000E2F8E" w:rsidP="000E2F8E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By what percentage is carbon (iv) oxide concentration in inhaled air higher than exhaled air (2mks)</w:t>
      </w:r>
    </w:p>
    <w:p w14:paraId="3594B67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7C792" w14:textId="77777777" w:rsidR="000E2F8E" w:rsidRPr="000E2F8E" w:rsidRDefault="000E2F8E" w:rsidP="000E2F8E">
      <w:pPr>
        <w:numPr>
          <w:ilvl w:val="0"/>
          <w:numId w:val="3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Explain the differences in the composition of the gases between inhaled and exhaled air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14:paraId="0220009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24398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at is metamorphosis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57A7E94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ADF99A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at is the biological importance of the larval stage during </w:t>
      </w:r>
      <w:proofErr w:type="gramStart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metamorphosis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0E2F8E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14:paraId="304D5F7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51062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Explain how the following forces contributes to the movement of water up the xylem vessels (2mks)</w:t>
      </w:r>
    </w:p>
    <w:p w14:paraId="11624E81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Cohesion</w:t>
      </w:r>
    </w:p>
    <w:p w14:paraId="036A689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3BCF90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Adhesion</w:t>
      </w:r>
    </w:p>
    <w:p w14:paraId="25968535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0F715" w14:textId="77777777" w:rsidR="000E2F8E" w:rsidRPr="000E2F8E" w:rsidRDefault="000E2F8E" w:rsidP="000E2F8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A solution of sugarcane was boiled with hydrochloric acid; sodium hydrogen carbonate was added to the solution which was then heated with benedict’s solution. An orange precipitate was formed</w:t>
      </w:r>
    </w:p>
    <w:p w14:paraId="60939647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Why was the solution boiled with hydrochloric acid?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18F8FDBC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AC3E8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To which class of carbohydrates does sugarcane belong?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3AAA4E02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27F7B71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5FAF7A49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State the form in which carbohydrates are stored in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69F3335C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E2F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Plants</w:t>
      </w:r>
    </w:p>
    <w:p w14:paraId="32063F64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4BAB98B" w14:textId="77777777" w:rsidR="000E2F8E" w:rsidRPr="000E2F8E" w:rsidRDefault="000E2F8E" w:rsidP="000E2F8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Animals</w:t>
      </w:r>
    </w:p>
    <w:p w14:paraId="7A6CD7A5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99C01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How are lenticels adapted for gaseous exchange?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14:paraId="716B029A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FBC64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e importance of the following process that takes place in the nephrons of human kidney </w:t>
      </w:r>
    </w:p>
    <w:p w14:paraId="5AFB1846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 (a) Ultrafiltration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6DDF2E5D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28612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(b) Selective reabsorption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(1mk)</w:t>
      </w:r>
    </w:p>
    <w:p w14:paraId="49DE23C0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E53F7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The diagram below represents a section or portion of a certain nucleic acid</w:t>
      </w:r>
    </w:p>
    <w:p w14:paraId="42B8150E" w14:textId="77777777" w:rsidR="000E2F8E" w:rsidRPr="000E2F8E" w:rsidRDefault="000E2F8E" w:rsidP="000E2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330060" wp14:editId="48A227BC">
            <wp:extent cx="5838825" cy="10572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C8A43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With a reason, identify the types of nucleic acid whose portion is shown above</w:t>
      </w:r>
    </w:p>
    <w:p w14:paraId="1B20ED75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Identity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59424F0F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FDFDD12" w14:textId="77777777" w:rsidR="000E2F8E" w:rsidRPr="000E2F8E" w:rsidRDefault="000E2F8E" w:rsidP="000E2F8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 xml:space="preserve">Reason                          </w:t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</w:r>
      <w:r w:rsidRPr="000E2F8E">
        <w:rPr>
          <w:rFonts w:ascii="Times New Roman" w:eastAsia="Times New Roman" w:hAnsi="Times New Roman" w:cs="Times New Roman"/>
          <w:sz w:val="24"/>
          <w:szCs w:val="24"/>
        </w:rPr>
        <w:tab/>
        <w:t>1mk</w:t>
      </w:r>
    </w:p>
    <w:p w14:paraId="2A30E796" w14:textId="77777777" w:rsidR="000E2F8E" w:rsidRPr="000E2F8E" w:rsidRDefault="000E2F8E" w:rsidP="000E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5"/>
      <w:headerReference w:type="default" r:id="rId16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8B8BB" w14:textId="77777777" w:rsidR="00E91063" w:rsidRDefault="00E91063" w:rsidP="003F7D54">
      <w:pPr>
        <w:spacing w:after="0" w:line="240" w:lineRule="auto"/>
      </w:pPr>
      <w:r>
        <w:separator/>
      </w:r>
    </w:p>
  </w:endnote>
  <w:endnote w:type="continuationSeparator" w:id="0">
    <w:p w14:paraId="5B53ADF0" w14:textId="77777777" w:rsidR="00E91063" w:rsidRDefault="00E91063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4B3" w14:textId="77777777" w:rsidR="00E91063" w:rsidRDefault="00E91063" w:rsidP="003F7D54">
      <w:pPr>
        <w:spacing w:after="0" w:line="240" w:lineRule="auto"/>
      </w:pPr>
      <w:r>
        <w:separator/>
      </w:r>
    </w:p>
  </w:footnote>
  <w:footnote w:type="continuationSeparator" w:id="0">
    <w:p w14:paraId="0ED117E5" w14:textId="77777777" w:rsidR="00E91063" w:rsidRDefault="00E91063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33E012E"/>
    <w:multiLevelType w:val="hybridMultilevel"/>
    <w:tmpl w:val="553C5440"/>
    <w:lvl w:ilvl="0" w:tplc="5A3C4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93F7A"/>
    <w:multiLevelType w:val="hybridMultilevel"/>
    <w:tmpl w:val="17E059FA"/>
    <w:lvl w:ilvl="0" w:tplc="6AF47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384C"/>
    <w:multiLevelType w:val="hybridMultilevel"/>
    <w:tmpl w:val="F28C9CD6"/>
    <w:lvl w:ilvl="0" w:tplc="15860A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CFA46D6"/>
    <w:multiLevelType w:val="hybridMultilevel"/>
    <w:tmpl w:val="F8D238D8"/>
    <w:lvl w:ilvl="0" w:tplc="7E8C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118B5"/>
    <w:multiLevelType w:val="hybridMultilevel"/>
    <w:tmpl w:val="C58AD75C"/>
    <w:lvl w:ilvl="0" w:tplc="E050DED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44224"/>
    <w:multiLevelType w:val="hybridMultilevel"/>
    <w:tmpl w:val="1DC67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F51F5"/>
    <w:multiLevelType w:val="hybridMultilevel"/>
    <w:tmpl w:val="D0C6EDE8"/>
    <w:lvl w:ilvl="0" w:tplc="99027F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6B3A58"/>
    <w:multiLevelType w:val="hybridMultilevel"/>
    <w:tmpl w:val="93EA0E64"/>
    <w:lvl w:ilvl="0" w:tplc="12AC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8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7"/>
  </w:num>
  <w:num w:numId="6" w16cid:durableId="149831176">
    <w:abstractNumId w:val="8"/>
  </w:num>
  <w:num w:numId="7" w16cid:durableId="82456739">
    <w:abstractNumId w:val="10"/>
  </w:num>
  <w:num w:numId="8" w16cid:durableId="1324822722">
    <w:abstractNumId w:val="19"/>
  </w:num>
  <w:num w:numId="9" w16cid:durableId="1395158411">
    <w:abstractNumId w:val="12"/>
  </w:num>
  <w:num w:numId="10" w16cid:durableId="1077946322">
    <w:abstractNumId w:val="24"/>
  </w:num>
  <w:num w:numId="11" w16cid:durableId="679702138">
    <w:abstractNumId w:val="7"/>
  </w:num>
  <w:num w:numId="12" w16cid:durableId="324014559">
    <w:abstractNumId w:val="22"/>
  </w:num>
  <w:num w:numId="13" w16cid:durableId="1598363976">
    <w:abstractNumId w:val="16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4"/>
  </w:num>
  <w:num w:numId="18" w16cid:durableId="1397818166">
    <w:abstractNumId w:val="14"/>
  </w:num>
  <w:num w:numId="19" w16cid:durableId="1646356067">
    <w:abstractNumId w:val="6"/>
  </w:num>
  <w:num w:numId="20" w16cid:durableId="238440562">
    <w:abstractNumId w:val="35"/>
  </w:num>
  <w:num w:numId="21" w16cid:durableId="252277125">
    <w:abstractNumId w:val="20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9"/>
  </w:num>
  <w:num w:numId="25" w16cid:durableId="916522667">
    <w:abstractNumId w:val="15"/>
  </w:num>
  <w:num w:numId="26" w16cid:durableId="1032150049">
    <w:abstractNumId w:val="5"/>
  </w:num>
  <w:num w:numId="27" w16cid:durableId="1644314210">
    <w:abstractNumId w:val="29"/>
  </w:num>
  <w:num w:numId="28" w16cid:durableId="26760246">
    <w:abstractNumId w:val="33"/>
  </w:num>
  <w:num w:numId="29" w16cid:durableId="20956630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605269">
    <w:abstractNumId w:val="28"/>
  </w:num>
  <w:num w:numId="31" w16cid:durableId="376514384">
    <w:abstractNumId w:val="13"/>
  </w:num>
  <w:num w:numId="32" w16cid:durableId="1664317897">
    <w:abstractNumId w:val="4"/>
  </w:num>
  <w:num w:numId="33" w16cid:durableId="1060329177">
    <w:abstractNumId w:val="31"/>
  </w:num>
  <w:num w:numId="34" w16cid:durableId="1249538108">
    <w:abstractNumId w:val="3"/>
  </w:num>
  <w:num w:numId="35" w16cid:durableId="958729692">
    <w:abstractNumId w:val="11"/>
  </w:num>
  <w:num w:numId="36" w16cid:durableId="217837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2F8E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91063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29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E2F8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8:47:00Z</dcterms:modified>
</cp:coreProperties>
</file>